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8973B" w14:textId="63F3BDF2" w:rsidR="002805A3" w:rsidRPr="00226F84" w:rsidRDefault="005D0047" w:rsidP="004E7C36">
      <w:pPr>
        <w:jc w:val="center"/>
        <w:rPr>
          <w:b/>
          <w:sz w:val="24"/>
        </w:rPr>
      </w:pPr>
      <w:r w:rsidRPr="00226F84">
        <w:rPr>
          <w:rFonts w:hint="eastAsia"/>
          <w:b/>
          <w:sz w:val="28"/>
        </w:rPr>
        <w:t>自衛隊への情報提供からの</w:t>
      </w:r>
      <w:r w:rsidR="00A02ED8" w:rsidRPr="00226F84">
        <w:rPr>
          <w:rFonts w:hint="eastAsia"/>
          <w:b/>
          <w:sz w:val="28"/>
        </w:rPr>
        <w:t>除外</w:t>
      </w:r>
      <w:r w:rsidR="00D50C4E">
        <w:rPr>
          <w:rFonts w:hint="eastAsia"/>
          <w:b/>
          <w:sz w:val="28"/>
        </w:rPr>
        <w:t>申請</w:t>
      </w:r>
      <w:r w:rsidR="004E7C36" w:rsidRPr="00226F84">
        <w:rPr>
          <w:rFonts w:hint="eastAsia"/>
          <w:b/>
          <w:sz w:val="28"/>
        </w:rPr>
        <w:t>書</w:t>
      </w:r>
    </w:p>
    <w:p w14:paraId="523157A5" w14:textId="1277C837" w:rsidR="004E7C36" w:rsidRDefault="00A02ED8" w:rsidP="004E7C36">
      <w:pPr>
        <w:jc w:val="right"/>
      </w:pPr>
      <w:r>
        <w:rPr>
          <w:rFonts w:hint="eastAsia"/>
        </w:rPr>
        <w:t>年　　月　　日</w:t>
      </w:r>
    </w:p>
    <w:p w14:paraId="49FC3E71" w14:textId="77777777" w:rsidR="00670AA8" w:rsidRDefault="00670AA8"/>
    <w:p w14:paraId="6CF4454C" w14:textId="378DC9B6" w:rsidR="004E7C36" w:rsidRDefault="004C5BB9">
      <w:r>
        <w:rPr>
          <w:rFonts w:hint="eastAsia"/>
        </w:rPr>
        <w:t>（あて先）</w:t>
      </w:r>
      <w:r w:rsidR="00E128B9">
        <w:rPr>
          <w:rFonts w:hint="eastAsia"/>
        </w:rPr>
        <w:t>中川村</w:t>
      </w:r>
      <w:r w:rsidR="00A02ED8">
        <w:rPr>
          <w:rFonts w:hint="eastAsia"/>
        </w:rPr>
        <w:t>長</w:t>
      </w:r>
    </w:p>
    <w:p w14:paraId="7213630D" w14:textId="77777777" w:rsidR="00670AA8" w:rsidRPr="00670AA8" w:rsidRDefault="00670AA8"/>
    <w:p w14:paraId="6CCBE008" w14:textId="5B3F866C" w:rsidR="004E7C36" w:rsidRDefault="00A02ED8" w:rsidP="00226F84">
      <w:pPr>
        <w:spacing w:after="240"/>
        <w:ind w:firstLineChars="100" w:firstLine="210"/>
      </w:pPr>
      <w:r>
        <w:rPr>
          <w:rFonts w:hint="eastAsia"/>
        </w:rPr>
        <w:t>自衛隊法施行令</w:t>
      </w:r>
      <w:r w:rsidR="00643561">
        <w:rPr>
          <w:rFonts w:hint="eastAsia"/>
        </w:rPr>
        <w:t>第120条に</w:t>
      </w:r>
      <w:r w:rsidR="00042B82">
        <w:rPr>
          <w:rFonts w:hint="eastAsia"/>
        </w:rPr>
        <w:t>基づ</w:t>
      </w:r>
      <w:r w:rsidR="00CF0AC7">
        <w:rPr>
          <w:rFonts w:hint="eastAsia"/>
        </w:rPr>
        <w:t>き自衛隊に提供する、</w:t>
      </w:r>
      <w:r w:rsidR="00352F68">
        <w:rPr>
          <w:rFonts w:hint="eastAsia"/>
        </w:rPr>
        <w:t>自衛官</w:t>
      </w:r>
      <w:r>
        <w:rPr>
          <w:rFonts w:hint="eastAsia"/>
        </w:rPr>
        <w:t>及び自衛官候補生の募集対象者</w:t>
      </w:r>
      <w:r w:rsidR="00643561">
        <w:rPr>
          <w:rFonts w:hint="eastAsia"/>
        </w:rPr>
        <w:t>情報</w:t>
      </w:r>
      <w:r w:rsidR="00042B82">
        <w:rPr>
          <w:rFonts w:hint="eastAsia"/>
        </w:rPr>
        <w:t>からの</w:t>
      </w:r>
      <w:r w:rsidR="00643561">
        <w:rPr>
          <w:rFonts w:hint="eastAsia"/>
        </w:rPr>
        <w:t>除外</w:t>
      </w:r>
      <w:r w:rsidR="00042B82">
        <w:rPr>
          <w:rFonts w:hint="eastAsia"/>
        </w:rPr>
        <w:t>を</w:t>
      </w:r>
      <w:r w:rsidR="00D50C4E">
        <w:rPr>
          <w:rFonts w:hint="eastAsia"/>
        </w:rPr>
        <w:t>申請し</w:t>
      </w:r>
      <w:r>
        <w:rPr>
          <w:rFonts w:hint="eastAsia"/>
        </w:rPr>
        <w:t>ます。</w:t>
      </w:r>
    </w:p>
    <w:p w14:paraId="645E8BEA" w14:textId="77777777" w:rsidR="00A97781" w:rsidRDefault="00A02ED8" w:rsidP="00A97781">
      <w:r>
        <w:rPr>
          <w:rFonts w:hint="eastAsia"/>
        </w:rPr>
        <w:t>〇対象者（</w:t>
      </w:r>
      <w:r w:rsidR="00163A34">
        <w:rPr>
          <w:rFonts w:hint="eastAsia"/>
        </w:rPr>
        <w:t>自衛隊に</w:t>
      </w:r>
      <w:r w:rsidR="00CF0AC7">
        <w:rPr>
          <w:rFonts w:hint="eastAsia"/>
        </w:rPr>
        <w:t>提供</w:t>
      </w:r>
      <w:r w:rsidR="00163A34">
        <w:rPr>
          <w:rFonts w:hint="eastAsia"/>
        </w:rPr>
        <w:t>する</w:t>
      </w:r>
      <w:r w:rsidR="004A3284">
        <w:rPr>
          <w:rFonts w:hint="eastAsia"/>
        </w:rPr>
        <w:t>情報から除外する</w:t>
      </w:r>
      <w:r>
        <w:rPr>
          <w:rFonts w:hint="eastAsia"/>
        </w:rPr>
        <w:t>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31469" w14:paraId="70B05192" w14:textId="77777777" w:rsidTr="004F1D13">
        <w:trPr>
          <w:trHeight w:val="589"/>
        </w:trPr>
        <w:tc>
          <w:tcPr>
            <w:tcW w:w="1696" w:type="dxa"/>
            <w:vMerge w:val="restart"/>
          </w:tcPr>
          <w:p w14:paraId="1A2A7756" w14:textId="77777777" w:rsidR="00670AA8" w:rsidRPr="00A97781" w:rsidRDefault="00A02ED8" w:rsidP="00815168">
            <w:r>
              <w:rPr>
                <w:rFonts w:hint="eastAsia"/>
              </w:rPr>
              <w:t>氏名</w:t>
            </w:r>
          </w:p>
        </w:tc>
        <w:tc>
          <w:tcPr>
            <w:tcW w:w="6798" w:type="dxa"/>
          </w:tcPr>
          <w:p w14:paraId="6A30E439" w14:textId="77777777" w:rsidR="00670AA8" w:rsidRDefault="00A02ED8" w:rsidP="00815168">
            <w:r>
              <w:rPr>
                <w:rFonts w:hint="eastAsia"/>
              </w:rPr>
              <w:t>フリガナ</w:t>
            </w:r>
          </w:p>
        </w:tc>
      </w:tr>
      <w:tr w:rsidR="00831469" w14:paraId="2EC05A0F" w14:textId="77777777" w:rsidTr="004F1D13">
        <w:trPr>
          <w:trHeight w:val="625"/>
        </w:trPr>
        <w:tc>
          <w:tcPr>
            <w:tcW w:w="1696" w:type="dxa"/>
            <w:vMerge/>
          </w:tcPr>
          <w:p w14:paraId="37363956" w14:textId="77777777" w:rsidR="00670AA8" w:rsidRDefault="00670AA8" w:rsidP="00815168"/>
        </w:tc>
        <w:tc>
          <w:tcPr>
            <w:tcW w:w="6798" w:type="dxa"/>
          </w:tcPr>
          <w:p w14:paraId="36427647" w14:textId="77777777" w:rsidR="00670AA8" w:rsidRDefault="00670AA8" w:rsidP="00815168"/>
        </w:tc>
      </w:tr>
      <w:tr w:rsidR="00831469" w14:paraId="60C90181" w14:textId="77777777" w:rsidTr="00FD0FFB">
        <w:trPr>
          <w:trHeight w:val="381"/>
        </w:trPr>
        <w:tc>
          <w:tcPr>
            <w:tcW w:w="1696" w:type="dxa"/>
          </w:tcPr>
          <w:p w14:paraId="244BCA3E" w14:textId="77777777" w:rsidR="00A97781" w:rsidRDefault="00A02ED8" w:rsidP="00815168">
            <w:r>
              <w:rPr>
                <w:rFonts w:hint="eastAsia"/>
              </w:rPr>
              <w:t>生年月日</w:t>
            </w:r>
          </w:p>
        </w:tc>
        <w:tc>
          <w:tcPr>
            <w:tcW w:w="6798" w:type="dxa"/>
          </w:tcPr>
          <w:p w14:paraId="0A9A695E" w14:textId="1DEE3E85" w:rsidR="00670AA8" w:rsidRDefault="00DA4C2E" w:rsidP="005D0047">
            <w:pPr>
              <w:ind w:firstLineChars="200" w:firstLine="420"/>
            </w:pPr>
            <w:r>
              <w:rPr>
                <w:rFonts w:hint="eastAsia"/>
              </w:rPr>
              <w:t xml:space="preserve">　　　</w:t>
            </w:r>
            <w:r w:rsidR="00A02ED8">
              <w:rPr>
                <w:rFonts w:hint="eastAsia"/>
              </w:rPr>
              <w:t>年　　　月　　　日</w:t>
            </w:r>
          </w:p>
        </w:tc>
      </w:tr>
      <w:tr w:rsidR="00831469" w14:paraId="26B58050" w14:textId="77777777" w:rsidTr="00622621">
        <w:tc>
          <w:tcPr>
            <w:tcW w:w="1696" w:type="dxa"/>
          </w:tcPr>
          <w:p w14:paraId="1A4BA136" w14:textId="77777777" w:rsidR="00A97781" w:rsidRDefault="00A02ED8" w:rsidP="00815168">
            <w:r>
              <w:rPr>
                <w:rFonts w:hint="eastAsia"/>
              </w:rPr>
              <w:t>住所</w:t>
            </w:r>
          </w:p>
        </w:tc>
        <w:tc>
          <w:tcPr>
            <w:tcW w:w="6798" w:type="dxa"/>
          </w:tcPr>
          <w:p w14:paraId="627444F2" w14:textId="7C485AAD" w:rsidR="00A97781" w:rsidRDefault="002842DA" w:rsidP="00815168">
            <w:r>
              <w:rPr>
                <w:rFonts w:hint="eastAsia"/>
              </w:rPr>
              <w:t>〒　399</w:t>
            </w:r>
            <w:r w:rsidR="00A02ED8">
              <w:rPr>
                <w:rFonts w:hint="eastAsia"/>
              </w:rPr>
              <w:t xml:space="preserve">－　　　</w:t>
            </w:r>
          </w:p>
          <w:p w14:paraId="2185D7D3" w14:textId="729A03AC" w:rsidR="00670AA8" w:rsidRDefault="002842DA" w:rsidP="00815168">
            <w:r>
              <w:rPr>
                <w:rFonts w:hint="eastAsia"/>
              </w:rPr>
              <w:t>長野県上伊那郡中川村</w:t>
            </w:r>
          </w:p>
        </w:tc>
      </w:tr>
      <w:tr w:rsidR="00831469" w14:paraId="1F7D5928" w14:textId="77777777" w:rsidTr="004F1D13">
        <w:trPr>
          <w:trHeight w:val="596"/>
        </w:trPr>
        <w:tc>
          <w:tcPr>
            <w:tcW w:w="1696" w:type="dxa"/>
          </w:tcPr>
          <w:p w14:paraId="1C083B8E" w14:textId="77777777" w:rsidR="00A97781" w:rsidRDefault="00A02ED8" w:rsidP="00815168">
            <w:r>
              <w:rPr>
                <w:rFonts w:hint="eastAsia"/>
              </w:rPr>
              <w:t>連絡先</w:t>
            </w:r>
          </w:p>
        </w:tc>
        <w:tc>
          <w:tcPr>
            <w:tcW w:w="6798" w:type="dxa"/>
          </w:tcPr>
          <w:p w14:paraId="02E17CCC" w14:textId="77777777" w:rsidR="00670AA8" w:rsidRDefault="00670AA8" w:rsidP="00815168"/>
        </w:tc>
      </w:tr>
    </w:tbl>
    <w:p w14:paraId="6327379B" w14:textId="32AEC56D" w:rsidR="00A97781" w:rsidRPr="00943544" w:rsidRDefault="00A02ED8" w:rsidP="00226F84">
      <w:pPr>
        <w:spacing w:before="240"/>
      </w:pPr>
      <w:r>
        <w:rPr>
          <w:rFonts w:hint="eastAsia"/>
        </w:rPr>
        <w:t>〇申出者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831469" w14:paraId="1B1B38C0" w14:textId="77777777" w:rsidTr="00FD0FFB">
        <w:trPr>
          <w:trHeight w:val="445"/>
        </w:trPr>
        <w:tc>
          <w:tcPr>
            <w:tcW w:w="1696" w:type="dxa"/>
          </w:tcPr>
          <w:p w14:paraId="728D204E" w14:textId="77777777" w:rsidR="00A97781" w:rsidRDefault="00A02ED8" w:rsidP="00A97781">
            <w:r>
              <w:rPr>
                <w:rFonts w:hint="eastAsia"/>
              </w:rPr>
              <w:t>申出者の区分</w:t>
            </w:r>
          </w:p>
        </w:tc>
        <w:tc>
          <w:tcPr>
            <w:tcW w:w="6804" w:type="dxa"/>
          </w:tcPr>
          <w:p w14:paraId="2B1D38DD" w14:textId="77777777" w:rsidR="00A97781" w:rsidRDefault="00A02ED8" w:rsidP="00A97781">
            <w:r>
              <w:rPr>
                <w:rFonts w:hint="eastAsia"/>
              </w:rPr>
              <w:t>□本人（対象者）　□法定代理人　□任意代理人（委任を受けた方）</w:t>
            </w:r>
          </w:p>
        </w:tc>
      </w:tr>
      <w:tr w:rsidR="00831469" w14:paraId="3ED9FD91" w14:textId="77777777" w:rsidTr="004F1D13">
        <w:trPr>
          <w:trHeight w:val="555"/>
        </w:trPr>
        <w:tc>
          <w:tcPr>
            <w:tcW w:w="1696" w:type="dxa"/>
          </w:tcPr>
          <w:p w14:paraId="7E5CD5A5" w14:textId="77777777" w:rsidR="00581C3E" w:rsidRDefault="00A02ED8" w:rsidP="00670AA8">
            <w:r>
              <w:rPr>
                <w:rFonts w:hint="eastAsia"/>
              </w:rPr>
              <w:t>氏名</w:t>
            </w:r>
          </w:p>
          <w:p w14:paraId="4A7D081D" w14:textId="77777777" w:rsidR="00670AA8" w:rsidRDefault="00A02ED8" w:rsidP="00670AA8">
            <w:r w:rsidRPr="0082192D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39AD0D0A" w14:textId="77777777" w:rsidR="00670AA8" w:rsidRDefault="00670AA8" w:rsidP="00670AA8"/>
        </w:tc>
      </w:tr>
      <w:tr w:rsidR="00831469" w14:paraId="129B0021" w14:textId="77777777" w:rsidTr="00A97781">
        <w:tc>
          <w:tcPr>
            <w:tcW w:w="1696" w:type="dxa"/>
          </w:tcPr>
          <w:p w14:paraId="4BE181B6" w14:textId="77777777" w:rsidR="00581C3E" w:rsidRDefault="00A02ED8" w:rsidP="00581C3E">
            <w:r>
              <w:rPr>
                <w:rFonts w:hint="eastAsia"/>
              </w:rPr>
              <w:t>住所</w:t>
            </w:r>
          </w:p>
          <w:p w14:paraId="2539FB62" w14:textId="77777777" w:rsidR="00670AA8" w:rsidRDefault="00A02ED8" w:rsidP="00581C3E">
            <w:r w:rsidRPr="00E4588E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3C6DB764" w14:textId="77777777" w:rsidR="00670AA8" w:rsidRDefault="00A02ED8" w:rsidP="00670AA8">
            <w:r>
              <w:rPr>
                <w:rFonts w:hint="eastAsia"/>
              </w:rPr>
              <w:t xml:space="preserve">〒　　　－　　　　</w:t>
            </w:r>
          </w:p>
          <w:p w14:paraId="58215A88" w14:textId="77777777" w:rsidR="00670AA8" w:rsidRDefault="00670AA8" w:rsidP="00670AA8"/>
        </w:tc>
      </w:tr>
      <w:tr w:rsidR="00831469" w14:paraId="5BF8591E" w14:textId="77777777" w:rsidTr="004F1D13">
        <w:trPr>
          <w:trHeight w:val="545"/>
        </w:trPr>
        <w:tc>
          <w:tcPr>
            <w:tcW w:w="1696" w:type="dxa"/>
          </w:tcPr>
          <w:p w14:paraId="5F60BAF8" w14:textId="77777777" w:rsidR="00581C3E" w:rsidRDefault="00A02ED8" w:rsidP="00581C3E">
            <w:r>
              <w:rPr>
                <w:rFonts w:hint="eastAsia"/>
              </w:rPr>
              <w:t>連絡先</w:t>
            </w:r>
          </w:p>
          <w:p w14:paraId="1CF192CA" w14:textId="77777777" w:rsidR="00670AA8" w:rsidRDefault="00A02ED8" w:rsidP="00581C3E">
            <w:r w:rsidRPr="00E4588E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7A9908ED" w14:textId="77777777" w:rsidR="00670AA8" w:rsidRDefault="00670AA8" w:rsidP="00670AA8"/>
        </w:tc>
      </w:tr>
    </w:tbl>
    <w:p w14:paraId="47487285" w14:textId="77777777" w:rsidR="00A02ED8" w:rsidRDefault="00A02ED8"/>
    <w:p w14:paraId="7BE26A30" w14:textId="52F2CA51" w:rsidR="00670AA8" w:rsidRDefault="00A02ED8">
      <w:r>
        <w:rPr>
          <w:rFonts w:hint="eastAsia"/>
        </w:rPr>
        <w:t>〇</w:t>
      </w:r>
      <w:r w:rsidR="00CF095B">
        <w:rPr>
          <w:rFonts w:hint="eastAsia"/>
        </w:rPr>
        <w:t>必要</w:t>
      </w:r>
      <w:r>
        <w:rPr>
          <w:rFonts w:hint="eastAsia"/>
        </w:rPr>
        <w:t>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831469" w14:paraId="3B97937B" w14:textId="77777777" w:rsidTr="004F1D13">
        <w:tc>
          <w:tcPr>
            <w:tcW w:w="1555" w:type="dxa"/>
          </w:tcPr>
          <w:p w14:paraId="3810B716" w14:textId="77777777" w:rsidR="004F1D13" w:rsidRDefault="00A02ED8" w:rsidP="004F1D13">
            <w:r>
              <w:rPr>
                <w:rFonts w:hint="eastAsia"/>
              </w:rPr>
              <w:t>対象者本人</w:t>
            </w:r>
          </w:p>
        </w:tc>
        <w:tc>
          <w:tcPr>
            <w:tcW w:w="6939" w:type="dxa"/>
          </w:tcPr>
          <w:p w14:paraId="744CA65F" w14:textId="3BA925F8" w:rsidR="004F1D13" w:rsidRDefault="00D50C4E" w:rsidP="005E0DBA">
            <w:r>
              <w:rPr>
                <w:rFonts w:hint="eastAsia"/>
              </w:rPr>
              <w:t>・申請</w:t>
            </w:r>
            <w:r w:rsidR="00A02ED8" w:rsidRPr="004F1D13">
              <w:rPr>
                <w:rFonts w:hint="eastAsia"/>
              </w:rPr>
              <w:t>書</w:t>
            </w:r>
            <w:r w:rsidR="00581C3E" w:rsidRPr="0082192D">
              <w:rPr>
                <w:rFonts w:hint="eastAsia"/>
                <w:sz w:val="16"/>
              </w:rPr>
              <w:t>（本書）</w:t>
            </w:r>
            <w:r w:rsidR="00917542">
              <w:rPr>
                <w:rFonts w:hint="eastAsia"/>
              </w:rPr>
              <w:t xml:space="preserve">　</w:t>
            </w:r>
            <w:r w:rsidR="00A02ED8" w:rsidRPr="004F1D13">
              <w:rPr>
                <w:rFonts w:hint="eastAsia"/>
              </w:rPr>
              <w:t>・対象者本人の本人確認書類</w:t>
            </w:r>
          </w:p>
        </w:tc>
      </w:tr>
      <w:tr w:rsidR="00831469" w14:paraId="4F3790E6" w14:textId="77777777" w:rsidTr="004F1D13">
        <w:tc>
          <w:tcPr>
            <w:tcW w:w="1555" w:type="dxa"/>
          </w:tcPr>
          <w:p w14:paraId="4101B105" w14:textId="77777777" w:rsidR="004F1D13" w:rsidRDefault="00A02ED8" w:rsidP="004F1D13">
            <w:r>
              <w:rPr>
                <w:rFonts w:hint="eastAsia"/>
              </w:rPr>
              <w:t>法定代理人</w:t>
            </w:r>
          </w:p>
        </w:tc>
        <w:tc>
          <w:tcPr>
            <w:tcW w:w="6939" w:type="dxa"/>
          </w:tcPr>
          <w:p w14:paraId="78F0F6C3" w14:textId="5118C87D" w:rsidR="004F1D13" w:rsidRDefault="00D50C4E" w:rsidP="005E0DBA">
            <w:r>
              <w:rPr>
                <w:rFonts w:hint="eastAsia"/>
              </w:rPr>
              <w:t>・申請</w:t>
            </w:r>
            <w:r w:rsidR="00A02ED8" w:rsidRPr="004F1D13">
              <w:rPr>
                <w:rFonts w:hint="eastAsia"/>
              </w:rPr>
              <w:t>書</w:t>
            </w:r>
            <w:r w:rsidR="00581C3E" w:rsidRPr="00E4588E">
              <w:rPr>
                <w:rFonts w:hint="eastAsia"/>
                <w:sz w:val="16"/>
              </w:rPr>
              <w:t>（本書）</w:t>
            </w:r>
            <w:r w:rsidR="00917542">
              <w:rPr>
                <w:rFonts w:hint="eastAsia"/>
              </w:rPr>
              <w:t xml:space="preserve">　</w:t>
            </w:r>
            <w:r w:rsidR="00A02ED8" w:rsidRPr="004F1D13">
              <w:rPr>
                <w:rFonts w:hint="eastAsia"/>
              </w:rPr>
              <w:t>・</w:t>
            </w:r>
            <w:r w:rsidR="00A02ED8">
              <w:rPr>
                <w:rFonts w:hint="eastAsia"/>
              </w:rPr>
              <w:t>対象者本人、</w:t>
            </w:r>
            <w:r w:rsidR="00A02ED8" w:rsidRPr="004F1D13">
              <w:rPr>
                <w:rFonts w:hint="eastAsia"/>
              </w:rPr>
              <w:t>法定代理人の本人確認書類</w:t>
            </w:r>
          </w:p>
        </w:tc>
      </w:tr>
      <w:tr w:rsidR="00831469" w14:paraId="7D235F9F" w14:textId="77777777" w:rsidTr="004F1D13">
        <w:tc>
          <w:tcPr>
            <w:tcW w:w="1555" w:type="dxa"/>
          </w:tcPr>
          <w:p w14:paraId="21BE9D5A" w14:textId="77777777" w:rsidR="004F1D13" w:rsidRDefault="00A02ED8" w:rsidP="004F1D13">
            <w:r>
              <w:rPr>
                <w:rFonts w:hint="eastAsia"/>
              </w:rPr>
              <w:t>任意代理人</w:t>
            </w:r>
          </w:p>
        </w:tc>
        <w:tc>
          <w:tcPr>
            <w:tcW w:w="6939" w:type="dxa"/>
          </w:tcPr>
          <w:p w14:paraId="28A73859" w14:textId="06CEDB1A" w:rsidR="005E0DBA" w:rsidRDefault="00A02ED8" w:rsidP="005E0DBA">
            <w:r>
              <w:rPr>
                <w:rFonts w:hint="eastAsia"/>
              </w:rPr>
              <w:t>・</w:t>
            </w:r>
            <w:r w:rsidR="00D50C4E">
              <w:rPr>
                <w:rFonts w:hint="eastAsia"/>
              </w:rPr>
              <w:t>申請</w:t>
            </w:r>
            <w:r w:rsidR="00317F40" w:rsidRPr="004F1D13">
              <w:rPr>
                <w:rFonts w:hint="eastAsia"/>
              </w:rPr>
              <w:t>書</w:t>
            </w:r>
            <w:r w:rsidR="00317F40" w:rsidRPr="00E4588E">
              <w:rPr>
                <w:rFonts w:hint="eastAsia"/>
                <w:sz w:val="16"/>
              </w:rPr>
              <w:t>（本書）</w:t>
            </w:r>
            <w:r w:rsidR="00917542">
              <w:rPr>
                <w:rFonts w:hint="eastAsia"/>
                <w:sz w:val="16"/>
              </w:rPr>
              <w:t xml:space="preserve">　</w:t>
            </w:r>
            <w:r w:rsidR="0003255D" w:rsidRPr="004F1D13">
              <w:rPr>
                <w:rFonts w:hint="eastAsia"/>
              </w:rPr>
              <w:t>・対象者本人の本人確認書類</w:t>
            </w:r>
          </w:p>
          <w:p w14:paraId="32298014" w14:textId="1197EFB4" w:rsidR="004F1D13" w:rsidRDefault="00A02ED8" w:rsidP="005E0DBA">
            <w:r>
              <w:rPr>
                <w:rFonts w:hint="eastAsia"/>
              </w:rPr>
              <w:t>・</w:t>
            </w:r>
            <w:r w:rsidR="00917542">
              <w:rPr>
                <w:rFonts w:hint="eastAsia"/>
              </w:rPr>
              <w:t>任意</w:t>
            </w:r>
            <w:r w:rsidRPr="005E0DBA">
              <w:rPr>
                <w:rFonts w:hint="eastAsia"/>
              </w:rPr>
              <w:t>代理人の本人確認書類</w:t>
            </w:r>
            <w:r>
              <w:rPr>
                <w:rFonts w:hint="eastAsia"/>
              </w:rPr>
              <w:t xml:space="preserve">　・</w:t>
            </w:r>
            <w:bookmarkStart w:id="0" w:name="_GoBack"/>
            <w:bookmarkEnd w:id="0"/>
            <w:r w:rsidRPr="005E0DBA">
              <w:rPr>
                <w:rFonts w:hint="eastAsia"/>
              </w:rPr>
              <w:t>委任状</w:t>
            </w:r>
          </w:p>
        </w:tc>
      </w:tr>
    </w:tbl>
    <w:p w14:paraId="7BE54081" w14:textId="1A89FA15" w:rsidR="002842DA" w:rsidRDefault="00A02ED8" w:rsidP="00E31EF6">
      <w:pPr>
        <w:tabs>
          <w:tab w:val="left" w:pos="45"/>
        </w:tabs>
      </w:pPr>
      <w:r w:rsidRPr="002842DA">
        <w:rPr>
          <w:rFonts w:hint="eastAsia"/>
        </w:rPr>
        <w:t>※</w:t>
      </w:r>
      <w:r w:rsidR="004F1D13" w:rsidRPr="002842DA">
        <w:rPr>
          <w:rFonts w:hint="eastAsia"/>
        </w:rPr>
        <w:t>提示する本人確認書類</w:t>
      </w:r>
    </w:p>
    <w:p w14:paraId="3A4BC27C" w14:textId="4F401B0A" w:rsidR="00FD0FFB" w:rsidRDefault="00FD0FFB" w:rsidP="00E31EF6">
      <w:pPr>
        <w:tabs>
          <w:tab w:val="left" w:pos="45"/>
        </w:tabs>
      </w:pPr>
      <w:r>
        <w:rPr>
          <w:rFonts w:hint="eastAsia"/>
        </w:rPr>
        <w:t xml:space="preserve">　1点で確認できるもの：</w:t>
      </w:r>
      <w:r w:rsidRPr="00FD0FFB">
        <w:rPr>
          <w:rFonts w:hint="eastAsia"/>
          <w:u w:val="single"/>
        </w:rPr>
        <w:t>運転免許証、マイナンバーカード、パスポート、学生証等</w:t>
      </w:r>
    </w:p>
    <w:p w14:paraId="695A2FE3" w14:textId="07A480FE" w:rsidR="00FD0FFB" w:rsidRPr="00FD0FFB" w:rsidRDefault="00FD0FFB" w:rsidP="00E31EF6">
      <w:pPr>
        <w:tabs>
          <w:tab w:val="left" w:pos="45"/>
        </w:tabs>
        <w:rPr>
          <w:rFonts w:hint="eastAsia"/>
          <w:u w:val="single"/>
        </w:rPr>
      </w:pPr>
      <w:r>
        <w:rPr>
          <w:rFonts w:hint="eastAsia"/>
        </w:rPr>
        <w:t xml:space="preserve">　2点以上必要なもの：</w:t>
      </w:r>
      <w:r w:rsidRPr="00FD0FFB">
        <w:rPr>
          <w:rFonts w:hint="eastAsia"/>
          <w:u w:val="single"/>
        </w:rPr>
        <w:t>健康保険証、福祉医療受給者証等</w:t>
      </w:r>
    </w:p>
    <w:p w14:paraId="2B716EA3" w14:textId="64202AEE" w:rsidR="00E31EF6" w:rsidRDefault="00A02ED8" w:rsidP="00E31EF6">
      <w:pPr>
        <w:tabs>
          <w:tab w:val="left" w:pos="45"/>
        </w:tabs>
      </w:pPr>
      <w:r>
        <w:rPr>
          <w:rFonts w:hint="eastAsia"/>
        </w:rPr>
        <w:t>（郵送の場合は本人確認書類の写しを送付してください。</w:t>
      </w:r>
      <w:r w:rsidRPr="00E31EF6">
        <w:rPr>
          <w:rFonts w:hint="eastAsia"/>
        </w:rPr>
        <w:t>健康保険証の写しを送付する際は、保険者番号および被保険者記号・番号をマスキング（黒で塗りつぶし）して</w:t>
      </w:r>
      <w:r>
        <w:rPr>
          <w:rFonts w:hint="eastAsia"/>
        </w:rPr>
        <w:t>ください</w:t>
      </w:r>
      <w:r w:rsidRPr="00E31EF6">
        <w:rPr>
          <w:rFonts w:hint="eastAsia"/>
        </w:rPr>
        <w:t>。また、マイナンバーカードの写しを送付する際は、おもて面（顔写真のある側）の写しを送付して</w:t>
      </w:r>
      <w:r>
        <w:rPr>
          <w:rFonts w:hint="eastAsia"/>
        </w:rPr>
        <w:t>ください</w:t>
      </w:r>
      <w:r w:rsidRPr="00E31EF6">
        <w:rPr>
          <w:rFonts w:hint="eastAsia"/>
        </w:rPr>
        <w:t>。</w:t>
      </w:r>
      <w:r>
        <w:rPr>
          <w:rFonts w:hint="eastAsia"/>
        </w:rPr>
        <w:t>）</w:t>
      </w:r>
    </w:p>
    <w:p w14:paraId="63F13E69" w14:textId="143CAD82" w:rsidR="00374FF3" w:rsidRPr="00E31EF6" w:rsidRDefault="005D0047" w:rsidP="00E31EF6">
      <w:pPr>
        <w:tabs>
          <w:tab w:val="left" w:pos="45"/>
        </w:tabs>
      </w:pPr>
      <w:r>
        <w:rPr>
          <w:rFonts w:hint="eastAsia"/>
        </w:rPr>
        <w:t>※除外申出の有効期限は、２３歳の誕生日までとなります。</w:t>
      </w:r>
    </w:p>
    <w:sectPr w:rsidR="00374FF3" w:rsidRPr="00E31EF6" w:rsidSect="00FD0FFB">
      <w:headerReference w:type="default" r:id="rId7"/>
      <w:pgSz w:w="11906" w:h="16838"/>
      <w:pgMar w:top="993" w:right="1701" w:bottom="993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CBDCC" w14:textId="77777777" w:rsidR="009C3777" w:rsidRDefault="009C3777">
      <w:r>
        <w:separator/>
      </w:r>
    </w:p>
  </w:endnote>
  <w:endnote w:type="continuationSeparator" w:id="0">
    <w:p w14:paraId="45B2E5C6" w14:textId="77777777" w:rsidR="009C3777" w:rsidRDefault="009C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14BA5" w14:textId="77777777" w:rsidR="009C3777" w:rsidRDefault="009C3777">
      <w:r>
        <w:separator/>
      </w:r>
    </w:p>
  </w:footnote>
  <w:footnote w:type="continuationSeparator" w:id="0">
    <w:p w14:paraId="15898D70" w14:textId="77777777" w:rsidR="009C3777" w:rsidRDefault="009C3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CCA8" w14:textId="07CF7C71" w:rsidR="005D0047" w:rsidRDefault="005D0047" w:rsidP="009007CA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B5"/>
    <w:rsid w:val="0003255D"/>
    <w:rsid w:val="00042B82"/>
    <w:rsid w:val="00062C51"/>
    <w:rsid w:val="000E56CE"/>
    <w:rsid w:val="00163A34"/>
    <w:rsid w:val="001C4304"/>
    <w:rsid w:val="001F72F5"/>
    <w:rsid w:val="00226F84"/>
    <w:rsid w:val="0024203E"/>
    <w:rsid w:val="002805A3"/>
    <w:rsid w:val="002842DA"/>
    <w:rsid w:val="00317F40"/>
    <w:rsid w:val="00352F68"/>
    <w:rsid w:val="00374FF3"/>
    <w:rsid w:val="003F155B"/>
    <w:rsid w:val="004A1459"/>
    <w:rsid w:val="004A3284"/>
    <w:rsid w:val="004C5BB9"/>
    <w:rsid w:val="004E7C36"/>
    <w:rsid w:val="004F1D13"/>
    <w:rsid w:val="00524BD6"/>
    <w:rsid w:val="005466AC"/>
    <w:rsid w:val="00551C4F"/>
    <w:rsid w:val="00580F85"/>
    <w:rsid w:val="00581C3E"/>
    <w:rsid w:val="005D0047"/>
    <w:rsid w:val="005E0DBA"/>
    <w:rsid w:val="005E66B5"/>
    <w:rsid w:val="00622621"/>
    <w:rsid w:val="00643561"/>
    <w:rsid w:val="00670AA8"/>
    <w:rsid w:val="00682AC3"/>
    <w:rsid w:val="00815168"/>
    <w:rsid w:val="0082192D"/>
    <w:rsid w:val="00831469"/>
    <w:rsid w:val="00857D20"/>
    <w:rsid w:val="0087384D"/>
    <w:rsid w:val="008B6F9C"/>
    <w:rsid w:val="008E5C28"/>
    <w:rsid w:val="009007CA"/>
    <w:rsid w:val="00917542"/>
    <w:rsid w:val="00943544"/>
    <w:rsid w:val="009C3777"/>
    <w:rsid w:val="00A02ED8"/>
    <w:rsid w:val="00A04532"/>
    <w:rsid w:val="00A97781"/>
    <w:rsid w:val="00AF67F8"/>
    <w:rsid w:val="00B825DC"/>
    <w:rsid w:val="00B91199"/>
    <w:rsid w:val="00BF2C51"/>
    <w:rsid w:val="00C051D6"/>
    <w:rsid w:val="00C77CFD"/>
    <w:rsid w:val="00CF095B"/>
    <w:rsid w:val="00CF0AC7"/>
    <w:rsid w:val="00D127A7"/>
    <w:rsid w:val="00D34F10"/>
    <w:rsid w:val="00D408C5"/>
    <w:rsid w:val="00D50C4E"/>
    <w:rsid w:val="00D724DB"/>
    <w:rsid w:val="00DA4C2E"/>
    <w:rsid w:val="00E128B9"/>
    <w:rsid w:val="00E31EF6"/>
    <w:rsid w:val="00E4588E"/>
    <w:rsid w:val="00E878C7"/>
    <w:rsid w:val="00F75449"/>
    <w:rsid w:val="00FB098D"/>
    <w:rsid w:val="00FC3D0D"/>
    <w:rsid w:val="00FD0FFB"/>
    <w:rsid w:val="00FD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C793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1D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4304"/>
  </w:style>
  <w:style w:type="paragraph" w:styleId="a9">
    <w:name w:val="footer"/>
    <w:basedOn w:val="a"/>
    <w:link w:val="aa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4304"/>
  </w:style>
  <w:style w:type="character" w:styleId="ab">
    <w:name w:val="annotation reference"/>
    <w:basedOn w:val="a0"/>
    <w:uiPriority w:val="99"/>
    <w:semiHidden/>
    <w:unhideWhenUsed/>
    <w:rsid w:val="00C0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C2D6-671E-4F04-B816-215A7108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3-18T05:24:00Z</dcterms:created>
  <dcterms:modified xsi:type="dcterms:W3CDTF">2024-02-08T01:32:00Z</dcterms:modified>
</cp:coreProperties>
</file>